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7877D2" w:rsidRPr="009A291B" w:rsidTr="007877D2">
        <w:trPr>
          <w:trHeight w:val="218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5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3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9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17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66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3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41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7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</w:tbl>
    <w:p w:rsidR="007877D2" w:rsidRPr="007877D2" w:rsidRDefault="007877D2" w:rsidP="007877D2">
      <w:pPr>
        <w:spacing w:after="0" w:line="276" w:lineRule="auto"/>
        <w:jc w:val="left"/>
        <w:rPr>
          <w:sz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F530E8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Pr="00B53A25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7877D2">
      <w:pPr>
        <w:tabs>
          <w:tab w:val="left" w:pos="2985"/>
        </w:tabs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  <w:bookmarkStart w:id="0" w:name="_GoBack"/>
      <w:bookmarkEnd w:id="0"/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05FB6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F05FB6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C41EE4">
      <w:t>QU-ITR-02</w:t>
    </w:r>
    <w:r w:rsidR="00406B91">
      <w:t>4</w:t>
    </w:r>
    <w:r w:rsidR="00F05FB6">
      <w:t>8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F05F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HILL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6B91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1771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877D2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05FB6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E263CD4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D09C-9E1F-428F-8507-82FFC89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6</cp:revision>
  <cp:lastPrinted>2018-09-11T00:15:00Z</cp:lastPrinted>
  <dcterms:created xsi:type="dcterms:W3CDTF">2018-09-10T06:19:00Z</dcterms:created>
  <dcterms:modified xsi:type="dcterms:W3CDTF">2018-09-13T07:17:00Z</dcterms:modified>
</cp:coreProperties>
</file>